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4B" w:rsidRDefault="000E3D4B" w:rsidP="00155F4F">
      <w:pPr>
        <w:pStyle w:val="ListParagraph"/>
        <w:numPr>
          <w:ilvl w:val="0"/>
          <w:numId w:val="1"/>
        </w:numPr>
      </w:pPr>
      <w:r>
        <w:t>Intellectual Property Notes</w:t>
      </w:r>
      <w:r>
        <w:br/>
      </w:r>
    </w:p>
    <w:p w:rsidR="00274D80" w:rsidRDefault="000E3D4B" w:rsidP="000E3D4B">
      <w:pPr>
        <w:pStyle w:val="ListParagraph"/>
        <w:numPr>
          <w:ilvl w:val="1"/>
          <w:numId w:val="1"/>
        </w:numPr>
      </w:pPr>
      <w:r>
        <w:t>Everything on this topic (the design, verification, and implementation of systems with a large discrete state space) is pre-existing</w:t>
      </w:r>
      <w:r w:rsidR="00274D80">
        <w:t xml:space="preserve"> and pre-dates my employment.</w:t>
      </w:r>
      <w:r w:rsidR="00274D80">
        <w:br/>
      </w:r>
    </w:p>
    <w:p w:rsidR="006C2BB6" w:rsidRDefault="006C2BB6" w:rsidP="000E3D4B">
      <w:pPr>
        <w:pStyle w:val="ListParagraph"/>
        <w:numPr>
          <w:ilvl w:val="1"/>
          <w:numId w:val="1"/>
        </w:numPr>
      </w:pPr>
      <w:r>
        <w:t>T</w:t>
      </w:r>
      <w:r w:rsidR="000E3D4B">
        <w:t>he appearan</w:t>
      </w:r>
      <w:r>
        <w:t>ce of this presentation within the</w:t>
      </w:r>
      <w:r w:rsidR="000E3D4B">
        <w:t xml:space="preserve"> company should not be interpreted to mean that the ideas were developed while employed by the company or that any intellectual property is assigned to the company.</w:t>
      </w:r>
      <w:r>
        <w:br/>
      </w:r>
    </w:p>
    <w:p w:rsidR="000E3D4B" w:rsidRDefault="006C2BB6" w:rsidP="000E3D4B">
      <w:pPr>
        <w:pStyle w:val="ListParagraph"/>
        <w:numPr>
          <w:ilvl w:val="1"/>
          <w:numId w:val="1"/>
        </w:numPr>
      </w:pPr>
      <w:r>
        <w:t>The company is welcome to use</w:t>
      </w:r>
      <w:r w:rsidR="003C2907">
        <w:t>, without restriction or remuneration</w:t>
      </w:r>
      <w:r w:rsidR="00543AD0">
        <w:t xml:space="preserve"> of any type</w:t>
      </w:r>
      <w:r w:rsidR="003C2907">
        <w:t xml:space="preserve">, </w:t>
      </w:r>
      <w:r w:rsidR="00543AD0">
        <w:t xml:space="preserve">this presentation in any form and </w:t>
      </w:r>
      <w:r w:rsidR="003C2907">
        <w:t>everything within this presentation.</w:t>
      </w:r>
      <w:r w:rsidR="000E3D4B">
        <w:br/>
      </w:r>
    </w:p>
    <w:p w:rsidR="00155F4F" w:rsidRDefault="00155F4F" w:rsidP="00155F4F">
      <w:pPr>
        <w:pStyle w:val="ListParagraph"/>
        <w:numPr>
          <w:ilvl w:val="0"/>
          <w:numId w:val="1"/>
        </w:numPr>
      </w:pPr>
      <w:r>
        <w:t>Overview</w:t>
      </w:r>
      <w:r>
        <w:br/>
      </w:r>
    </w:p>
    <w:p w:rsidR="00AF3C0A" w:rsidRDefault="00274D80" w:rsidP="00155F4F">
      <w:pPr>
        <w:pStyle w:val="ListParagraph"/>
        <w:numPr>
          <w:ilvl w:val="1"/>
          <w:numId w:val="1"/>
        </w:numPr>
      </w:pPr>
      <w:r>
        <w:t xml:space="preserve">Presentation is </w:t>
      </w:r>
      <w:r w:rsidR="00155F4F">
        <w:t xml:space="preserve">partially an analysis of an existing </w:t>
      </w:r>
      <w:r>
        <w:t xml:space="preserve">corporate </w:t>
      </w:r>
      <w:r w:rsidR="00155F4F">
        <w:t>software component</w:t>
      </w:r>
      <w:r w:rsidR="00AF3C0A">
        <w:t xml:space="preserve"> and a corporate product.</w:t>
      </w:r>
      <w:r w:rsidR="00AF3C0A">
        <w:br/>
      </w:r>
    </w:p>
    <w:p w:rsidR="00AF3C0A" w:rsidRDefault="009B4CFA" w:rsidP="00155F4F">
      <w:pPr>
        <w:pStyle w:val="ListParagraph"/>
        <w:numPr>
          <w:ilvl w:val="1"/>
          <w:numId w:val="1"/>
        </w:numPr>
      </w:pPr>
      <w:r>
        <w:t>This presentation is inherently about a specific software component in a specific product</w:t>
      </w:r>
      <w:r w:rsidR="00A37E7F">
        <w:t xml:space="preserve"> in a specific company</w:t>
      </w:r>
      <w:r>
        <w:t>.  I’d like to pose some questions to researchers, but I can’t</w:t>
      </w:r>
      <w:r w:rsidR="00A37E7F">
        <w:t xml:space="preserve"> refer to the actual product, actual software component, or actual company.</w:t>
      </w:r>
      <w:r w:rsidR="00AF3C0A">
        <w:br/>
      </w:r>
    </w:p>
    <w:p w:rsidR="00AF3C0A" w:rsidRDefault="00AF3C0A" w:rsidP="00AF3C0A">
      <w:pPr>
        <w:pStyle w:val="ListParagraph"/>
        <w:numPr>
          <w:ilvl w:val="2"/>
          <w:numId w:val="1"/>
        </w:numPr>
      </w:pPr>
      <w:r>
        <w:t>The product name is anonymized to</w:t>
      </w:r>
      <w:r w:rsidR="00503BC9">
        <w:t xml:space="preserve"> </w:t>
      </w:r>
      <w:r w:rsidR="00661317" w:rsidRPr="009B4CFA">
        <w:rPr>
          <w:i/>
        </w:rPr>
        <w:t>Widget</w:t>
      </w:r>
      <w:r>
        <w:t>.</w:t>
      </w:r>
      <w:r>
        <w:br/>
      </w:r>
    </w:p>
    <w:p w:rsidR="00155F4F" w:rsidRDefault="00C7439B" w:rsidP="00AF3C0A">
      <w:pPr>
        <w:pStyle w:val="ListParagraph"/>
        <w:numPr>
          <w:ilvl w:val="2"/>
          <w:numId w:val="1"/>
        </w:numPr>
      </w:pPr>
      <w:r>
        <w:t xml:space="preserve">The component name is anonymized to </w:t>
      </w:r>
      <w:r w:rsidR="00661317" w:rsidRPr="009B4CFA">
        <w:rPr>
          <w:i/>
        </w:rPr>
        <w:t>Component</w:t>
      </w:r>
      <w:r w:rsidR="00661317">
        <w:t>.  T</w:t>
      </w:r>
      <w:r w:rsidR="00155F4F">
        <w:t>he three fil</w:t>
      </w:r>
      <w:r w:rsidR="00DB5947">
        <w:t>es of the component are anonymized to</w:t>
      </w:r>
      <w:r w:rsidR="00155F4F">
        <w:t xml:space="preserve"> </w:t>
      </w:r>
      <w:r w:rsidR="00155F4F" w:rsidRPr="00155F4F">
        <w:rPr>
          <w:i/>
        </w:rPr>
        <w:t>x.c</w:t>
      </w:r>
      <w:r w:rsidR="00155F4F">
        <w:t xml:space="preserve">, </w:t>
      </w:r>
      <w:r w:rsidR="00155F4F" w:rsidRPr="00155F4F">
        <w:rPr>
          <w:i/>
        </w:rPr>
        <w:t>x.h</w:t>
      </w:r>
      <w:r w:rsidR="00155F4F">
        <w:t xml:space="preserve">, and </w:t>
      </w:r>
      <w:r w:rsidR="00274D80">
        <w:rPr>
          <w:i/>
        </w:rPr>
        <w:t>x_comm</w:t>
      </w:r>
      <w:r w:rsidR="00155F4F" w:rsidRPr="00155F4F">
        <w:rPr>
          <w:i/>
        </w:rPr>
        <w:t>.c</w:t>
      </w:r>
      <w:r w:rsidR="00661317">
        <w:t>.</w:t>
      </w:r>
      <w:r w:rsidR="00155F4F">
        <w:br/>
      </w:r>
    </w:p>
    <w:p w:rsidR="00155F4F" w:rsidRDefault="00155F4F" w:rsidP="00661317">
      <w:pPr>
        <w:pStyle w:val="ListParagraph"/>
        <w:numPr>
          <w:ilvl w:val="3"/>
          <w:numId w:val="1"/>
        </w:numPr>
      </w:pPr>
      <w:r w:rsidRPr="00155F4F">
        <w:rPr>
          <w:i/>
        </w:rPr>
        <w:t>x.c</w:t>
      </w:r>
      <w:r>
        <w:t>:  the major stateful component.</w:t>
      </w:r>
      <w:r>
        <w:br/>
      </w:r>
    </w:p>
    <w:p w:rsidR="00155F4F" w:rsidRDefault="00140BE1" w:rsidP="00661317">
      <w:pPr>
        <w:pStyle w:val="ListParagraph"/>
        <w:numPr>
          <w:ilvl w:val="3"/>
          <w:numId w:val="1"/>
        </w:numPr>
      </w:pPr>
      <w:r>
        <w:rPr>
          <w:i/>
        </w:rPr>
        <w:t>x_comm</w:t>
      </w:r>
      <w:r w:rsidR="00155F4F" w:rsidRPr="00155F4F">
        <w:rPr>
          <w:i/>
        </w:rPr>
        <w:t>.c</w:t>
      </w:r>
      <w:r w:rsidR="00155F4F">
        <w:t>:  the portion of the</w:t>
      </w:r>
      <w:r>
        <w:t xml:space="preserve"> component that deals with network communication</w:t>
      </w:r>
      <w:r w:rsidR="00155F4F">
        <w:t>.</w:t>
      </w:r>
      <w:r w:rsidR="00155F4F">
        <w:br/>
      </w:r>
    </w:p>
    <w:p w:rsidR="00A37E7F" w:rsidRDefault="00155F4F" w:rsidP="00661317">
      <w:pPr>
        <w:pStyle w:val="ListParagraph"/>
        <w:numPr>
          <w:ilvl w:val="3"/>
          <w:numId w:val="1"/>
        </w:numPr>
      </w:pPr>
      <w:r w:rsidRPr="00155F4F">
        <w:rPr>
          <w:i/>
        </w:rPr>
        <w:t>x.h</w:t>
      </w:r>
      <w:r>
        <w:t xml:space="preserve">:  the header file for both </w:t>
      </w:r>
      <w:r w:rsidRPr="0009539A">
        <w:rPr>
          <w:i/>
        </w:rPr>
        <w:t>x.c</w:t>
      </w:r>
      <w:r>
        <w:t xml:space="preserve"> and </w:t>
      </w:r>
      <w:r w:rsidR="00140BE1">
        <w:rPr>
          <w:i/>
        </w:rPr>
        <w:t>x_comm</w:t>
      </w:r>
      <w:r w:rsidRPr="0009539A">
        <w:rPr>
          <w:i/>
        </w:rPr>
        <w:t>.c</w:t>
      </w:r>
      <w:r>
        <w:t>.</w:t>
      </w:r>
      <w:r w:rsidR="00A37E7F">
        <w:br/>
      </w:r>
    </w:p>
    <w:p w:rsidR="00A55167" w:rsidRDefault="00A37E7F" w:rsidP="00A37E7F">
      <w:pPr>
        <w:pStyle w:val="ListParagraph"/>
        <w:numPr>
          <w:ilvl w:val="2"/>
          <w:numId w:val="1"/>
        </w:numPr>
      </w:pPr>
      <w:r>
        <w:t xml:space="preserve">The company name is anonymized to </w:t>
      </w:r>
      <w:r w:rsidRPr="00A37E7F">
        <w:rPr>
          <w:i/>
        </w:rPr>
        <w:t>Tuple</w:t>
      </w:r>
      <w:r>
        <w:t xml:space="preserve"> (an incredibly bad joke, I know).</w:t>
      </w:r>
      <w:r w:rsidR="00A55167">
        <w:br/>
      </w:r>
    </w:p>
    <w:p w:rsidR="00A55167" w:rsidRDefault="00A55167" w:rsidP="00A55167">
      <w:pPr>
        <w:pStyle w:val="ListParagraph"/>
        <w:numPr>
          <w:ilvl w:val="1"/>
          <w:numId w:val="1"/>
        </w:numPr>
      </w:pPr>
      <w:r>
        <w:t>Goals</w:t>
      </w:r>
      <w:r>
        <w:br/>
      </w:r>
    </w:p>
    <w:p w:rsidR="00A55167" w:rsidRDefault="0039622D" w:rsidP="00A55167">
      <w:pPr>
        <w:pStyle w:val="ListParagraph"/>
        <w:numPr>
          <w:ilvl w:val="2"/>
          <w:numId w:val="1"/>
        </w:numPr>
      </w:pPr>
      <w:r>
        <w:t xml:space="preserve">To present </w:t>
      </w:r>
      <w:r w:rsidR="00A55167">
        <w:t>ways of thinking about systems with a large discrete state space.</w:t>
      </w:r>
      <w:r w:rsidR="00A55167">
        <w:br/>
      </w:r>
    </w:p>
    <w:p w:rsidR="00A55167" w:rsidRDefault="00D15A96" w:rsidP="00A55167">
      <w:pPr>
        <w:pStyle w:val="ListParagraph"/>
        <w:numPr>
          <w:ilvl w:val="2"/>
          <w:numId w:val="1"/>
        </w:numPr>
      </w:pPr>
      <w:r>
        <w:t>To steer the</w:t>
      </w:r>
      <w:r w:rsidR="00274D80">
        <w:t xml:space="preserve"> company towards</w:t>
      </w:r>
      <w:r w:rsidR="00A55167">
        <w:t>:</w:t>
      </w:r>
      <w:r w:rsidR="00A55167">
        <w:br/>
      </w:r>
    </w:p>
    <w:p w:rsidR="0025274B" w:rsidRDefault="00A55167" w:rsidP="00A55167">
      <w:pPr>
        <w:pStyle w:val="ListParagraph"/>
        <w:numPr>
          <w:ilvl w:val="3"/>
          <w:numId w:val="1"/>
        </w:numPr>
      </w:pPr>
      <w:r>
        <w:t xml:space="preserve">A defined way to </w:t>
      </w:r>
      <w:r w:rsidR="0025274B">
        <w:t>[manually] design systems with a large discrete state space.</w:t>
      </w:r>
      <w:r w:rsidR="0025274B">
        <w:br/>
      </w:r>
    </w:p>
    <w:p w:rsidR="00382A08" w:rsidRDefault="0025274B" w:rsidP="00A55167">
      <w:pPr>
        <w:pStyle w:val="ListParagraph"/>
        <w:numPr>
          <w:ilvl w:val="3"/>
          <w:numId w:val="1"/>
        </w:numPr>
      </w:pPr>
      <w:r>
        <w:lastRenderedPageBreak/>
        <w:t xml:space="preserve">A defined way to </w:t>
      </w:r>
      <w:r w:rsidR="00382A08">
        <w:t>[manually] implement systems with a large discrete space from a design.</w:t>
      </w:r>
      <w:r w:rsidR="00382A08">
        <w:br/>
      </w:r>
    </w:p>
    <w:p w:rsidR="0002259C" w:rsidRDefault="0002259C" w:rsidP="00A55167">
      <w:pPr>
        <w:pStyle w:val="ListParagraph"/>
        <w:numPr>
          <w:ilvl w:val="3"/>
          <w:numId w:val="1"/>
        </w:numPr>
      </w:pPr>
      <w:r>
        <w:t>Automated implementation (a.k.a. automatic code generation) from a design.</w:t>
      </w:r>
      <w:r>
        <w:br/>
      </w:r>
    </w:p>
    <w:p w:rsidR="00155F4F" w:rsidRDefault="00274D80" w:rsidP="00A55167">
      <w:pPr>
        <w:pStyle w:val="ListParagraph"/>
        <w:numPr>
          <w:ilvl w:val="3"/>
          <w:numId w:val="1"/>
        </w:numPr>
      </w:pPr>
      <w:r>
        <w:t xml:space="preserve">Model-checking:  to verify </w:t>
      </w:r>
      <w:r w:rsidR="0002259C">
        <w:t>important properties of the system automatically.</w:t>
      </w:r>
      <w:r w:rsidR="00155F4F">
        <w:br/>
      </w:r>
    </w:p>
    <w:p w:rsidR="00ED3E05" w:rsidRDefault="00ED3E05" w:rsidP="00155F4F">
      <w:pPr>
        <w:pStyle w:val="ListParagraph"/>
        <w:numPr>
          <w:ilvl w:val="0"/>
          <w:numId w:val="1"/>
        </w:numPr>
      </w:pPr>
      <w:r>
        <w:t>What is State?</w:t>
      </w:r>
      <w:r>
        <w:br/>
      </w:r>
    </w:p>
    <w:p w:rsidR="000E1843" w:rsidRDefault="00980DD2" w:rsidP="00ED3E05">
      <w:pPr>
        <w:pStyle w:val="ListParagraph"/>
        <w:numPr>
          <w:ilvl w:val="1"/>
          <w:numId w:val="1"/>
        </w:numPr>
      </w:pPr>
      <w:r>
        <w:t>Combinational mapping</w:t>
      </w:r>
      <w:r w:rsidR="000E1843">
        <w:t>—outputs are a function only of the inputs, and no state is required.</w:t>
      </w:r>
      <w:r w:rsidR="000E1843">
        <w:br/>
      </w:r>
    </w:p>
    <w:p w:rsidR="000E1843" w:rsidRDefault="000E1843" w:rsidP="00ED3E05">
      <w:pPr>
        <w:pStyle w:val="ListParagraph"/>
        <w:numPr>
          <w:ilvl w:val="1"/>
          <w:numId w:val="1"/>
        </w:numPr>
      </w:pPr>
      <w:r>
        <w:t>Sequential mapping:</w:t>
      </w:r>
      <w:r>
        <w:br/>
      </w:r>
    </w:p>
    <w:p w:rsidR="000E1843" w:rsidRDefault="000E1843" w:rsidP="000E1843">
      <w:pPr>
        <w:pStyle w:val="ListParagraph"/>
        <w:numPr>
          <w:ilvl w:val="2"/>
          <w:numId w:val="1"/>
        </w:numPr>
      </w:pPr>
      <w:r>
        <w:t>Outputs are a function of inputs and state.</w:t>
      </w:r>
      <w:r>
        <w:br/>
      </w:r>
    </w:p>
    <w:p w:rsidR="000E1843" w:rsidRDefault="000E1843" w:rsidP="000E1843">
      <w:pPr>
        <w:pStyle w:val="ListParagraph"/>
        <w:numPr>
          <w:ilvl w:val="2"/>
          <w:numId w:val="1"/>
        </w:numPr>
      </w:pPr>
      <w:r>
        <w:t>Next state is a function of inputs and current state.</w:t>
      </w:r>
      <w:r>
        <w:br/>
      </w:r>
    </w:p>
    <w:p w:rsidR="00C53A96" w:rsidRDefault="000E1843" w:rsidP="000E1843">
      <w:pPr>
        <w:pStyle w:val="ListParagraph"/>
        <w:numPr>
          <w:ilvl w:val="1"/>
          <w:numId w:val="1"/>
        </w:numPr>
      </w:pPr>
      <w:r>
        <w:t>State is what the system “remembers” about the past (before the current inputs).</w:t>
      </w:r>
      <w:r w:rsidR="00C53A96">
        <w:br/>
      </w:r>
    </w:p>
    <w:p w:rsidR="00C53A96" w:rsidRDefault="00C53A96" w:rsidP="00C53A96">
      <w:pPr>
        <w:pStyle w:val="ListParagraph"/>
        <w:numPr>
          <w:ilvl w:val="0"/>
          <w:numId w:val="1"/>
        </w:numPr>
      </w:pPr>
      <w:r>
        <w:t>What does it mean to “hold too much state”?</w:t>
      </w:r>
      <w:r>
        <w:br/>
      </w:r>
    </w:p>
    <w:p w:rsidR="00BC7436" w:rsidRDefault="00BC7436" w:rsidP="00C53A96">
      <w:pPr>
        <w:pStyle w:val="ListParagraph"/>
        <w:numPr>
          <w:ilvl w:val="1"/>
          <w:numId w:val="1"/>
        </w:numPr>
      </w:pPr>
      <w:r>
        <w:t>Case I (less common):  The system is designed so that it holds more state than necessary.  The excess state is part of the design.</w:t>
      </w:r>
      <w:r>
        <w:br/>
      </w:r>
    </w:p>
    <w:p w:rsidR="00BC7436" w:rsidRDefault="00BC7436" w:rsidP="00C53A96">
      <w:pPr>
        <w:pStyle w:val="ListParagraph"/>
        <w:numPr>
          <w:ilvl w:val="1"/>
          <w:numId w:val="1"/>
        </w:numPr>
      </w:pPr>
      <w:r>
        <w:t>Case II (more common):  The system is not designed at all.  The excess state comes about through:</w:t>
      </w:r>
      <w:r>
        <w:br/>
      </w:r>
    </w:p>
    <w:p w:rsidR="00BC7436" w:rsidRDefault="00BC7436" w:rsidP="00BC7436">
      <w:pPr>
        <w:pStyle w:val="ListParagraph"/>
        <w:numPr>
          <w:ilvl w:val="2"/>
          <w:numId w:val="1"/>
        </w:numPr>
      </w:pPr>
      <w:r>
        <w:t>Lack of a design.</w:t>
      </w:r>
      <w:r w:rsidR="00A128DC">
        <w:t xml:space="preserve">  Variables are added without a design to get it to work.</w:t>
      </w:r>
      <w:r>
        <w:br/>
      </w:r>
    </w:p>
    <w:p w:rsidR="00F72FEE" w:rsidRDefault="00F72FEE" w:rsidP="00BC7436">
      <w:pPr>
        <w:pStyle w:val="ListParagraph"/>
        <w:numPr>
          <w:ilvl w:val="2"/>
          <w:numId w:val="1"/>
        </w:numPr>
      </w:pPr>
      <w:r>
        <w:t>Lack of implementation rules.</w:t>
      </w:r>
      <w:r>
        <w:br/>
      </w:r>
    </w:p>
    <w:p w:rsidR="007C6401" w:rsidRDefault="007C6401" w:rsidP="00F72FEE">
      <w:pPr>
        <w:pStyle w:val="ListParagraph"/>
        <w:numPr>
          <w:ilvl w:val="3"/>
          <w:numId w:val="1"/>
        </w:numPr>
      </w:pPr>
      <w:r>
        <w:t>RAM is typically used as both connectors (not state) and state variables / timers / counters (state).  Without a clear separation between RAM used as connectors and RAM used as state, connectors can become accidental state variables.</w:t>
      </w:r>
      <w:r w:rsidR="00223C7D">
        <w:br/>
      </w:r>
    </w:p>
    <w:p w:rsidR="004A2BF9" w:rsidRDefault="00155F4F" w:rsidP="00155F4F">
      <w:pPr>
        <w:pStyle w:val="ListParagraph"/>
        <w:numPr>
          <w:ilvl w:val="0"/>
          <w:numId w:val="1"/>
        </w:numPr>
      </w:pPr>
      <w:r>
        <w:t>Timed Automata</w:t>
      </w:r>
      <w:r w:rsidR="004A2BF9">
        <w:br/>
      </w:r>
    </w:p>
    <w:p w:rsidR="00ED3E05" w:rsidRDefault="00ED3E05" w:rsidP="004A2BF9">
      <w:pPr>
        <w:pStyle w:val="ListParagraph"/>
        <w:numPr>
          <w:ilvl w:val="1"/>
          <w:numId w:val="1"/>
        </w:numPr>
      </w:pPr>
      <w:r>
        <w:t>Restricted modeling framework (Alur &amp; Dill, UPPAAL).</w:t>
      </w:r>
      <w:r>
        <w:br/>
      </w:r>
    </w:p>
    <w:p w:rsidR="0039622D" w:rsidRDefault="00ED3E05" w:rsidP="004A2BF9">
      <w:pPr>
        <w:pStyle w:val="ListParagraph"/>
        <w:numPr>
          <w:ilvl w:val="1"/>
          <w:numId w:val="1"/>
        </w:numPr>
      </w:pPr>
      <w:r>
        <w:lastRenderedPageBreak/>
        <w:t xml:space="preserve">System of </w:t>
      </w:r>
      <w:r w:rsidR="00F254AA">
        <w:t>concurrent state machines.</w:t>
      </w:r>
      <w:r w:rsidR="0039622D">
        <w:br/>
      </w:r>
    </w:p>
    <w:p w:rsidR="0039622D" w:rsidRDefault="0039622D" w:rsidP="004A2BF9">
      <w:pPr>
        <w:pStyle w:val="ListParagraph"/>
        <w:numPr>
          <w:ilvl w:val="1"/>
          <w:numId w:val="1"/>
        </w:numPr>
      </w:pPr>
      <w:r>
        <w:t>Time.</w:t>
      </w:r>
      <w:r>
        <w:br/>
      </w:r>
    </w:p>
    <w:p w:rsidR="00F254AA" w:rsidRDefault="0039622D" w:rsidP="004A2BF9">
      <w:pPr>
        <w:pStyle w:val="ListParagraph"/>
        <w:numPr>
          <w:ilvl w:val="1"/>
          <w:numId w:val="1"/>
        </w:numPr>
      </w:pPr>
      <w:r>
        <w:t>Counters.</w:t>
      </w:r>
      <w:r w:rsidR="00F254AA">
        <w:br/>
      </w:r>
    </w:p>
    <w:p w:rsidR="00F254AA" w:rsidRDefault="00F254AA" w:rsidP="004A2BF9">
      <w:pPr>
        <w:pStyle w:val="ListParagraph"/>
        <w:numPr>
          <w:ilvl w:val="1"/>
          <w:numId w:val="1"/>
        </w:numPr>
      </w:pPr>
      <w:r>
        <w:t>Interaction mechanisms:</w:t>
      </w:r>
      <w:r>
        <w:br/>
      </w:r>
    </w:p>
    <w:p w:rsidR="00F254AA" w:rsidRDefault="00F254AA" w:rsidP="0039622D">
      <w:pPr>
        <w:pStyle w:val="ListParagraph"/>
        <w:numPr>
          <w:ilvl w:val="2"/>
          <w:numId w:val="1"/>
        </w:numPr>
      </w:pPr>
      <w:r>
        <w:t>One state machine may take a transition or not take a transition based on the state of another</w:t>
      </w:r>
      <w:r w:rsidR="0039622D">
        <w:t xml:space="preserve"> (weak synchronization mechanism)</w:t>
      </w:r>
      <w:r>
        <w:t>.</w:t>
      </w:r>
      <w:r>
        <w:br/>
      </w:r>
    </w:p>
    <w:p w:rsidR="00710906" w:rsidRDefault="00F254AA" w:rsidP="00F254AA">
      <w:pPr>
        <w:pStyle w:val="ListParagraph"/>
        <w:numPr>
          <w:ilvl w:val="2"/>
          <w:numId w:val="1"/>
        </w:numPr>
      </w:pPr>
      <w:r>
        <w:t>Events</w:t>
      </w:r>
      <w:r w:rsidR="0039622D">
        <w:t xml:space="preserve"> (stronger synchronization mechanism).</w:t>
      </w:r>
      <w:r w:rsidR="00710906">
        <w:br/>
      </w:r>
    </w:p>
    <w:p w:rsidR="00710906" w:rsidRDefault="00710906" w:rsidP="00710906">
      <w:pPr>
        <w:pStyle w:val="ListParagraph"/>
        <w:numPr>
          <w:ilvl w:val="3"/>
          <w:numId w:val="1"/>
        </w:numPr>
      </w:pPr>
      <w:r>
        <w:t>Synchronization events.</w:t>
      </w:r>
      <w:r>
        <w:br/>
      </w:r>
    </w:p>
    <w:p w:rsidR="00F254AA" w:rsidRDefault="00710906" w:rsidP="00710906">
      <w:pPr>
        <w:pStyle w:val="ListParagraph"/>
        <w:numPr>
          <w:ilvl w:val="3"/>
          <w:numId w:val="1"/>
        </w:numPr>
      </w:pPr>
      <w:r>
        <w:t>Input and Output events.</w:t>
      </w:r>
      <w:r w:rsidR="00F254AA">
        <w:br/>
      </w:r>
    </w:p>
    <w:p w:rsidR="0039622D" w:rsidRDefault="00F254AA" w:rsidP="00F254AA">
      <w:pPr>
        <w:pStyle w:val="ListParagraph"/>
        <w:numPr>
          <w:ilvl w:val="1"/>
          <w:numId w:val="1"/>
        </w:numPr>
      </w:pPr>
      <w:r>
        <w:t>The framework allows the automatons to be combined mathematically</w:t>
      </w:r>
      <w:r w:rsidR="0039622D">
        <w:t xml:space="preserve"> into a larger automaton</w:t>
      </w:r>
      <w:r>
        <w:t>.  (Of course, exponential growth.)</w:t>
      </w:r>
      <w:r w:rsidR="0039622D">
        <w:br/>
      </w:r>
    </w:p>
    <w:p w:rsidR="00503D1B" w:rsidRDefault="00503D1B" w:rsidP="00F254AA">
      <w:pPr>
        <w:pStyle w:val="ListParagraph"/>
        <w:numPr>
          <w:ilvl w:val="1"/>
          <w:numId w:val="1"/>
        </w:numPr>
      </w:pPr>
      <w:r>
        <w:t>What is the true state space?</w:t>
      </w:r>
      <w:r>
        <w:br/>
      </w:r>
    </w:p>
    <w:p w:rsidR="00503D1B" w:rsidRDefault="00503D1B" w:rsidP="00503D1B">
      <w:pPr>
        <w:pStyle w:val="ListParagraph"/>
        <w:numPr>
          <w:ilvl w:val="2"/>
          <w:numId w:val="1"/>
        </w:numPr>
      </w:pPr>
      <w:r>
        <w:t>Discrete state.</w:t>
      </w:r>
      <w:r>
        <w:br/>
      </w:r>
    </w:p>
    <w:p w:rsidR="00503D1B" w:rsidRDefault="00503D1B" w:rsidP="00503D1B">
      <w:pPr>
        <w:pStyle w:val="ListParagraph"/>
        <w:numPr>
          <w:ilvl w:val="2"/>
          <w:numId w:val="1"/>
        </w:numPr>
      </w:pPr>
      <w:r>
        <w:t>Timers</w:t>
      </w:r>
      <w:r>
        <w:br/>
      </w:r>
    </w:p>
    <w:p w:rsidR="00503D1B" w:rsidRDefault="007532F0" w:rsidP="007532F0">
      <w:pPr>
        <w:pStyle w:val="ListParagraph"/>
        <w:numPr>
          <w:ilvl w:val="2"/>
          <w:numId w:val="1"/>
        </w:numPr>
      </w:pPr>
      <w:r>
        <w:t>Counters</w:t>
      </w:r>
      <w:r w:rsidR="00503D1B">
        <w:br/>
      </w:r>
    </w:p>
    <w:p w:rsidR="007532F0" w:rsidRDefault="007532F0" w:rsidP="00503D1B">
      <w:pPr>
        <w:pStyle w:val="ListParagraph"/>
        <w:numPr>
          <w:ilvl w:val="0"/>
          <w:numId w:val="1"/>
        </w:numPr>
      </w:pPr>
      <w:r>
        <w:t>Model-Checking Tools</w:t>
      </w:r>
      <w:r>
        <w:br/>
      </w:r>
    </w:p>
    <w:p w:rsidR="007532F0" w:rsidRDefault="007532F0" w:rsidP="007532F0">
      <w:pPr>
        <w:pStyle w:val="ListParagraph"/>
        <w:numPr>
          <w:ilvl w:val="1"/>
          <w:numId w:val="1"/>
        </w:numPr>
      </w:pPr>
      <w:r>
        <w:t>How a model-checking tool works:</w:t>
      </w:r>
      <w:r>
        <w:br/>
      </w:r>
    </w:p>
    <w:p w:rsidR="007532F0" w:rsidRDefault="007532F0" w:rsidP="007532F0">
      <w:pPr>
        <w:pStyle w:val="ListParagraph"/>
        <w:numPr>
          <w:ilvl w:val="2"/>
          <w:numId w:val="1"/>
        </w:numPr>
      </w:pPr>
      <w:r>
        <w:t>Polytopes and reasoning about reachability.</w:t>
      </w:r>
      <w:r>
        <w:br/>
      </w:r>
    </w:p>
    <w:p w:rsidR="007532F0" w:rsidRDefault="007532F0" w:rsidP="007532F0">
      <w:pPr>
        <w:pStyle w:val="ListParagraph"/>
        <w:numPr>
          <w:ilvl w:val="2"/>
          <w:numId w:val="1"/>
        </w:numPr>
      </w:pPr>
      <w:r>
        <w:t>State Exploration</w:t>
      </w:r>
      <w:r>
        <w:br/>
      </w:r>
    </w:p>
    <w:p w:rsidR="007532F0" w:rsidRDefault="007532F0" w:rsidP="007532F0">
      <w:pPr>
        <w:pStyle w:val="ListParagraph"/>
        <w:numPr>
          <w:ilvl w:val="3"/>
          <w:numId w:val="1"/>
        </w:numPr>
      </w:pPr>
      <w:r>
        <w:t>With a continuous system (classic control system), there are certain ways of reasoning about infinite sets (differential equations, stability criteria, etc.) that don’t require a lot of computer capability.</w:t>
      </w:r>
      <w:r>
        <w:br/>
      </w:r>
    </w:p>
    <w:p w:rsidR="007532F0" w:rsidRDefault="007532F0" w:rsidP="007532F0">
      <w:pPr>
        <w:pStyle w:val="ListParagraph"/>
        <w:numPr>
          <w:ilvl w:val="3"/>
          <w:numId w:val="1"/>
        </w:numPr>
      </w:pPr>
      <w:r>
        <w:t xml:space="preserve">With automata, verifying properties involves state exploration, and is exponential with respect to the number of automatons being combined.  There are of course combinations of automata and properties that will </w:t>
      </w:r>
      <w:r>
        <w:lastRenderedPageBreak/>
        <w:t>result in quick verification, but this is not the general case.</w:t>
      </w:r>
      <w:r>
        <w:br/>
      </w:r>
    </w:p>
    <w:p w:rsidR="00534E1D" w:rsidRDefault="007532F0" w:rsidP="007532F0">
      <w:pPr>
        <w:pStyle w:val="ListParagraph"/>
        <w:numPr>
          <w:ilvl w:val="3"/>
          <w:numId w:val="1"/>
        </w:numPr>
      </w:pPr>
      <w:r>
        <w:t>Because of the exponential growth, the composite automaton can’t be built as a data structure in memory in advance.  The model-checking tools have clever ways of traversing the state space while keeping a reasonable memory footprint.</w:t>
      </w:r>
      <w:r>
        <w:br/>
      </w:r>
    </w:p>
    <w:p w:rsidR="00534E1D" w:rsidRDefault="00534E1D" w:rsidP="00503D1B">
      <w:pPr>
        <w:pStyle w:val="ListParagraph"/>
        <w:numPr>
          <w:ilvl w:val="1"/>
          <w:numId w:val="1"/>
        </w:numPr>
      </w:pPr>
      <w:r>
        <w:t>Additional reading/activities:</w:t>
      </w:r>
      <w:r>
        <w:br/>
      </w:r>
    </w:p>
    <w:p w:rsidR="00534E1D" w:rsidRDefault="007532F0" w:rsidP="007532F0">
      <w:pPr>
        <w:pStyle w:val="ListParagraph"/>
        <w:numPr>
          <w:ilvl w:val="2"/>
          <w:numId w:val="1"/>
        </w:numPr>
      </w:pPr>
      <w:r w:rsidRPr="00CC4830">
        <w:rPr>
          <w:i/>
        </w:rPr>
        <w:t>Model Checking</w:t>
      </w:r>
      <w:r>
        <w:t xml:space="preserve"> by </w:t>
      </w:r>
      <w:r w:rsidRPr="007532F0">
        <w:t>Clarke</w:t>
      </w:r>
      <w:r>
        <w:t xml:space="preserve">,  </w:t>
      </w:r>
      <w:r w:rsidRPr="007532F0">
        <w:t>Grumberg</w:t>
      </w:r>
      <w:r>
        <w:t>, and  Peled.</w:t>
      </w:r>
      <w:r w:rsidR="00534E1D">
        <w:br/>
      </w:r>
    </w:p>
    <w:p w:rsidR="00534E1D" w:rsidRDefault="00534E1D" w:rsidP="00534E1D">
      <w:pPr>
        <w:pStyle w:val="ListParagraph"/>
        <w:numPr>
          <w:ilvl w:val="2"/>
          <w:numId w:val="1"/>
        </w:numPr>
      </w:pPr>
      <w:r>
        <w:t>Papers by Alur and Dill.</w:t>
      </w:r>
      <w:r>
        <w:br/>
      </w:r>
    </w:p>
    <w:p w:rsidR="00534E1D" w:rsidRDefault="00534E1D" w:rsidP="00534E1D">
      <w:pPr>
        <w:pStyle w:val="ListParagraph"/>
        <w:numPr>
          <w:ilvl w:val="2"/>
          <w:numId w:val="1"/>
        </w:numPr>
      </w:pPr>
      <w:r>
        <w:t>Papers surrounding UPPAAL.</w:t>
      </w:r>
      <w:r>
        <w:br/>
      </w:r>
    </w:p>
    <w:p w:rsidR="00CC4830" w:rsidRDefault="00534E1D" w:rsidP="00534E1D">
      <w:pPr>
        <w:pStyle w:val="ListParagraph"/>
        <w:numPr>
          <w:ilvl w:val="2"/>
          <w:numId w:val="1"/>
        </w:numPr>
      </w:pPr>
      <w:r>
        <w:t>It is also possible to ask for a research license for UPPAAL and download and try it out for free.</w:t>
      </w:r>
      <w:r w:rsidR="00CC4830">
        <w:br/>
      </w:r>
    </w:p>
    <w:p w:rsidR="004A69E5" w:rsidRDefault="004A69E5" w:rsidP="004A69E5">
      <w:pPr>
        <w:pStyle w:val="ListParagraph"/>
        <w:numPr>
          <w:ilvl w:val="0"/>
          <w:numId w:val="1"/>
        </w:numPr>
      </w:pPr>
      <w:r>
        <w:t>Possible Lessons to Learn from Timed Automata</w:t>
      </w:r>
      <w:r>
        <w:br/>
      </w:r>
    </w:p>
    <w:p w:rsidR="004A69E5" w:rsidRDefault="004A69E5" w:rsidP="004A69E5">
      <w:pPr>
        <w:pStyle w:val="ListParagraph"/>
        <w:numPr>
          <w:ilvl w:val="1"/>
          <w:numId w:val="1"/>
        </w:numPr>
      </w:pPr>
      <w:r>
        <w:t>A collection of state machines within a software component really make up one much bigger state machine.  You can actually determine what it is (given adequate computing resources).  (Note:  In this framework, I have no idea how to formally think about systems that are multithreaded</w:t>
      </w:r>
      <w:r w:rsidR="004209F5">
        <w:t>—I only know how to formally think about one thread at a time</w:t>
      </w:r>
      <w:r>
        <w:t>.)</w:t>
      </w:r>
      <w:r>
        <w:br/>
      </w:r>
    </w:p>
    <w:p w:rsidR="008C46A9" w:rsidRDefault="004A69E5" w:rsidP="004A69E5">
      <w:pPr>
        <w:pStyle w:val="ListParagraph"/>
        <w:numPr>
          <w:ilvl w:val="1"/>
          <w:numId w:val="1"/>
        </w:numPr>
      </w:pPr>
      <w:r>
        <w:t>The maintenance of time.</w:t>
      </w:r>
      <w:r w:rsidR="008C46A9">
        <w:br/>
      </w:r>
    </w:p>
    <w:p w:rsidR="00B37295" w:rsidRDefault="008C46A9" w:rsidP="004A69E5">
      <w:pPr>
        <w:pStyle w:val="ListParagraph"/>
        <w:numPr>
          <w:ilvl w:val="1"/>
          <w:numId w:val="1"/>
        </w:numPr>
      </w:pPr>
      <w:r>
        <w:t xml:space="preserve">Not all bit patterns that can be held by RAM represent valid states of the system.  </w:t>
      </w:r>
      <w:r w:rsidR="00B37295">
        <w:br/>
      </w:r>
    </w:p>
    <w:p w:rsidR="008C46A9" w:rsidRDefault="008C46A9" w:rsidP="00B37295">
      <w:pPr>
        <w:pStyle w:val="ListParagraph"/>
        <w:numPr>
          <w:ilvl w:val="2"/>
          <w:numId w:val="1"/>
        </w:numPr>
      </w:pPr>
      <w:r>
        <w:t>Reasons:</w:t>
      </w:r>
      <w:r>
        <w:br/>
      </w:r>
    </w:p>
    <w:p w:rsidR="00B37295" w:rsidRDefault="00B37295" w:rsidP="00B37295">
      <w:pPr>
        <w:pStyle w:val="ListParagraph"/>
        <w:numPr>
          <w:ilvl w:val="3"/>
          <w:numId w:val="1"/>
        </w:numPr>
      </w:pPr>
      <w:r>
        <w:t>In certain discrete states, certain timer values can’t be reached (polytopes, etc.).</w:t>
      </w:r>
      <w:r>
        <w:br/>
      </w:r>
    </w:p>
    <w:p w:rsidR="00B37295" w:rsidRDefault="00B37295" w:rsidP="00B37295">
      <w:pPr>
        <w:pStyle w:val="ListParagraph"/>
        <w:numPr>
          <w:ilvl w:val="3"/>
          <w:numId w:val="1"/>
        </w:numPr>
      </w:pPr>
      <w:r>
        <w:t>In certain discrete states, certain counter values are not possible.</w:t>
      </w:r>
      <w:r>
        <w:br/>
      </w:r>
    </w:p>
    <w:p w:rsidR="002F70C1" w:rsidRDefault="008C5BCD" w:rsidP="00B37295">
      <w:pPr>
        <w:pStyle w:val="ListParagraph"/>
        <w:numPr>
          <w:ilvl w:val="3"/>
          <w:numId w:val="1"/>
        </w:numPr>
      </w:pPr>
      <w:r>
        <w:t>Not all combinations of discrete states are reachable.</w:t>
      </w:r>
      <w:r w:rsidR="002F70C1">
        <w:br/>
      </w:r>
    </w:p>
    <w:p w:rsidR="002F70C1" w:rsidRDefault="002F70C1" w:rsidP="002F70C1">
      <w:pPr>
        <w:pStyle w:val="ListParagraph"/>
        <w:numPr>
          <w:ilvl w:val="2"/>
          <w:numId w:val="1"/>
        </w:numPr>
      </w:pPr>
      <w:r>
        <w:t>Identification of invalid states:</w:t>
      </w:r>
      <w:r>
        <w:br/>
      </w:r>
    </w:p>
    <w:p w:rsidR="00863E2C" w:rsidRDefault="002F70C1" w:rsidP="002F70C1">
      <w:pPr>
        <w:pStyle w:val="ListParagraph"/>
        <w:numPr>
          <w:ilvl w:val="3"/>
          <w:numId w:val="1"/>
        </w:numPr>
      </w:pPr>
      <w:r>
        <w:t xml:space="preserve">In the case of a single discrete state variable, it is common practice </w:t>
      </w:r>
      <w:r w:rsidR="00863E2C">
        <w:t>to equivalence-class the variable (</w:t>
      </w:r>
      <w:r w:rsidR="00863E2C" w:rsidRPr="00863E2C">
        <w:rPr>
          <w:i/>
        </w:rPr>
        <w:t>default:</w:t>
      </w:r>
      <w:r w:rsidR="00863E2C">
        <w:t xml:space="preserve"> </w:t>
      </w:r>
      <w:r w:rsidR="00863E2C" w:rsidRPr="00863E2C">
        <w:rPr>
          <w:i/>
        </w:rPr>
        <w:t>switch</w:t>
      </w:r>
      <w:r w:rsidR="00863E2C">
        <w:t xml:space="preserve"> case, final </w:t>
      </w:r>
      <w:r w:rsidR="00863E2C" w:rsidRPr="00863E2C">
        <w:rPr>
          <w:i/>
        </w:rPr>
        <w:t>else</w:t>
      </w:r>
      <w:r w:rsidR="00863E2C">
        <w:t xml:space="preserve"> clause).</w:t>
      </w:r>
      <w:r w:rsidR="00863E2C">
        <w:br/>
      </w:r>
    </w:p>
    <w:p w:rsidR="00863E2C" w:rsidRDefault="00863E2C" w:rsidP="002F70C1">
      <w:pPr>
        <w:pStyle w:val="ListParagraph"/>
        <w:numPr>
          <w:ilvl w:val="3"/>
          <w:numId w:val="1"/>
        </w:numPr>
      </w:pPr>
      <w:r>
        <w:lastRenderedPageBreak/>
        <w:t>However, I’m not aware of any common implementation practice that covers:</w:t>
      </w:r>
      <w:r>
        <w:br/>
      </w:r>
    </w:p>
    <w:p w:rsidR="00AF7555" w:rsidRDefault="00863E2C" w:rsidP="00863E2C">
      <w:pPr>
        <w:pStyle w:val="ListParagraph"/>
        <w:numPr>
          <w:ilvl w:val="4"/>
          <w:numId w:val="1"/>
        </w:numPr>
      </w:pPr>
      <w:r>
        <w:t xml:space="preserve">Interdependencies between automatons so that some combinations of discrete variables are </w:t>
      </w:r>
      <w:r w:rsidR="00AF7555">
        <w:t>not reachable.</w:t>
      </w:r>
      <w:r w:rsidR="00AF7555">
        <w:br/>
      </w:r>
    </w:p>
    <w:p w:rsidR="00AF7555" w:rsidRDefault="00AF7555" w:rsidP="00863E2C">
      <w:pPr>
        <w:pStyle w:val="ListParagraph"/>
        <w:numPr>
          <w:ilvl w:val="4"/>
          <w:numId w:val="1"/>
        </w:numPr>
      </w:pPr>
      <w:r>
        <w:t>Certain timer values not being possible in some discrete states.</w:t>
      </w:r>
      <w:r>
        <w:br/>
      </w:r>
    </w:p>
    <w:p w:rsidR="00AF7555" w:rsidRDefault="00AF7555" w:rsidP="00863E2C">
      <w:pPr>
        <w:pStyle w:val="ListParagraph"/>
        <w:numPr>
          <w:ilvl w:val="4"/>
          <w:numId w:val="1"/>
        </w:numPr>
      </w:pPr>
      <w:r>
        <w:t>Certain counter values not being possible in some discrete states.</w:t>
      </w:r>
      <w:r>
        <w:br/>
      </w:r>
    </w:p>
    <w:p w:rsidR="00AF7555" w:rsidRDefault="00AF7555" w:rsidP="004748D6">
      <w:pPr>
        <w:pStyle w:val="ListParagraph"/>
        <w:numPr>
          <w:ilvl w:val="2"/>
          <w:numId w:val="1"/>
        </w:numPr>
      </w:pPr>
      <w:r>
        <w:t>Conclusion:</w:t>
      </w:r>
      <w:r>
        <w:br/>
      </w:r>
    </w:p>
    <w:p w:rsidR="00AF7555" w:rsidRDefault="00AF7555" w:rsidP="004748D6">
      <w:pPr>
        <w:pStyle w:val="ListParagraph"/>
        <w:numPr>
          <w:ilvl w:val="3"/>
          <w:numId w:val="1"/>
        </w:numPr>
      </w:pPr>
      <w:r>
        <w:t>In general, in most implementations, a state upset may take the controller outside the state space it might reach in proper operation, and this upset would not be detected.</w:t>
      </w:r>
      <w:r>
        <w:br/>
      </w:r>
    </w:p>
    <w:p w:rsidR="008C5BCD" w:rsidRDefault="00AF7555" w:rsidP="004748D6">
      <w:pPr>
        <w:pStyle w:val="ListParagraph"/>
        <w:numPr>
          <w:ilvl w:val="3"/>
          <w:numId w:val="1"/>
        </w:numPr>
      </w:pPr>
      <w:r>
        <w:t xml:space="preserve">And even if </w:t>
      </w:r>
      <w:r w:rsidR="00E60461">
        <w:t>a state upset were detected and corrected, for that to be meaningful, the system would need to have R</w:t>
      </w:r>
      <w:r w:rsidR="00E60461" w:rsidRPr="00E60461">
        <w:rPr>
          <w:vertAlign w:val="subscript"/>
        </w:rPr>
        <w:t>XX</w:t>
      </w:r>
      <w:r w:rsidR="00E60461">
        <w:t xml:space="preserve"> robustness (mentioned later), and I’m not sure how many do.</w:t>
      </w:r>
      <w:r w:rsidR="008C5BCD">
        <w:br/>
      </w:r>
    </w:p>
    <w:p w:rsidR="004A69E5" w:rsidRDefault="004748D6" w:rsidP="008C5BCD">
      <w:pPr>
        <w:pStyle w:val="ListParagraph"/>
        <w:numPr>
          <w:ilvl w:val="3"/>
          <w:numId w:val="1"/>
        </w:numPr>
      </w:pPr>
      <w:r>
        <w:t>Most software systems therefore won’t to</w:t>
      </w:r>
      <w:r w:rsidR="00023D82">
        <w:t>lerate an arbitrary state upset while still behaving acceptably.</w:t>
      </w:r>
      <w:r>
        <w:br/>
      </w:r>
    </w:p>
    <w:p w:rsidR="004A69E5" w:rsidRDefault="004A69E5" w:rsidP="004A69E5">
      <w:pPr>
        <w:pStyle w:val="ListParagraph"/>
        <w:numPr>
          <w:ilvl w:val="1"/>
          <w:numId w:val="1"/>
        </w:numPr>
      </w:pPr>
      <w:r>
        <w:t>Composition and decomposition of a sequential system is not unique.  More than one set of automatons combined may lead to the same behavior.</w:t>
      </w:r>
      <w:r>
        <w:br/>
      </w:r>
    </w:p>
    <w:p w:rsidR="004A69E5" w:rsidRDefault="004A69E5" w:rsidP="004A69E5">
      <w:pPr>
        <w:pStyle w:val="ListParagraph"/>
        <w:numPr>
          <w:ilvl w:val="1"/>
          <w:numId w:val="1"/>
        </w:numPr>
      </w:pPr>
      <w:r>
        <w:t>What a bitfield really is.</w:t>
      </w:r>
      <w:r>
        <w:br/>
      </w:r>
    </w:p>
    <w:p w:rsidR="00CC4830" w:rsidRDefault="00CC4830" w:rsidP="00AF7555">
      <w:pPr>
        <w:pStyle w:val="ListParagraph"/>
        <w:numPr>
          <w:ilvl w:val="0"/>
          <w:numId w:val="1"/>
        </w:numPr>
        <w:ind w:left="360"/>
      </w:pPr>
      <w:r>
        <w:t>Notions of robustness</w:t>
      </w:r>
      <w:r w:rsidR="004A69E5">
        <w:t>.</w:t>
      </w:r>
      <w:r w:rsidR="004A69E5">
        <w:br/>
      </w:r>
    </w:p>
    <w:p w:rsidR="00CC4830" w:rsidRDefault="00CC4830" w:rsidP="00CC4830">
      <w:pPr>
        <w:pStyle w:val="ListParagraph"/>
        <w:numPr>
          <w:ilvl w:val="1"/>
          <w:numId w:val="1"/>
        </w:numPr>
      </w:pPr>
      <w:r>
        <w:t>A system consists of a plant and a controller.  The plant may be a mechanical system, a piece of digital logic, another software system, whatever.  Both may be upsettable.</w:t>
      </w:r>
      <w:r>
        <w:br/>
      </w:r>
    </w:p>
    <w:p w:rsidR="00CC4830" w:rsidRDefault="00CC4830" w:rsidP="00CC4830">
      <w:pPr>
        <w:pStyle w:val="ListParagraph"/>
        <w:numPr>
          <w:ilvl w:val="1"/>
          <w:numId w:val="1"/>
        </w:numPr>
      </w:pPr>
      <w:r>
        <w:t>Control systems are typically characterized by performance criteria (stability, step response, overshoot, etc.).  But I have no idea how to think about “acceptable behavior” when a controller or plant are upset.  (A few notions come to mind.)  I believe the notion of “acceptable behavior in the case of state upset” is a different (but possibly in some ways related) notion than control system performance criteria.  (ORQ:  How should one think about this?)</w:t>
      </w:r>
      <w:r>
        <w:br/>
      </w:r>
    </w:p>
    <w:p w:rsidR="00CC4830" w:rsidRDefault="00CC4830" w:rsidP="00CC4830">
      <w:pPr>
        <w:pStyle w:val="ListParagraph"/>
        <w:numPr>
          <w:ilvl w:val="1"/>
          <w:numId w:val="1"/>
        </w:numPr>
      </w:pPr>
      <w:r>
        <w:t>R</w:t>
      </w:r>
      <w:r w:rsidRPr="00F03597">
        <w:rPr>
          <w:vertAlign w:val="subscript"/>
        </w:rPr>
        <w:t>00</w:t>
      </w:r>
      <w:r>
        <w:t xml:space="preserve"> robustness:  the system behaves acceptably when both the controller and plant start from a unique initial state.  This might also be called correctness of the controller.</w:t>
      </w:r>
      <w:r>
        <w:br/>
      </w:r>
    </w:p>
    <w:p w:rsidR="00CC4830" w:rsidRDefault="00CC4830" w:rsidP="00CC4830">
      <w:pPr>
        <w:pStyle w:val="ListParagraph"/>
        <w:numPr>
          <w:ilvl w:val="1"/>
          <w:numId w:val="1"/>
        </w:numPr>
      </w:pPr>
      <w:r>
        <w:lastRenderedPageBreak/>
        <w:t>R</w:t>
      </w:r>
      <w:r w:rsidRPr="00E80EB3">
        <w:rPr>
          <w:vertAlign w:val="subscript"/>
        </w:rPr>
        <w:t>0X</w:t>
      </w:r>
      <w:r>
        <w:t xml:space="preserve"> robustness:  the system behaves acceptably if the controller starts in an initial state but the plant starts in an arbitrary state.  (Include the transfer case story.  I believe this level of robustness is nearly standard design practice for the design of controllers to control mechanical systems, communication peripherals, other smart systems that might encounter a state upset, etc.)</w:t>
      </w:r>
      <w:r>
        <w:br/>
      </w:r>
    </w:p>
    <w:p w:rsidR="00CC4830" w:rsidRDefault="00CC4830" w:rsidP="00CC4830">
      <w:pPr>
        <w:pStyle w:val="ListParagraph"/>
        <w:numPr>
          <w:ilvl w:val="1"/>
          <w:numId w:val="1"/>
        </w:numPr>
      </w:pPr>
      <w:r>
        <w:t>R</w:t>
      </w:r>
      <w:r>
        <w:rPr>
          <w:vertAlign w:val="subscript"/>
        </w:rPr>
        <w:t>X0</w:t>
      </w:r>
      <w:r>
        <w:t xml:space="preserve"> robustness:  the system behaves acceptably if the physical plant starts in an initial state but the controller might be upset at any time.  I believe it doesn’t make sense to consider this possibility, as it essentially reverses the role of the controller and the plant.</w:t>
      </w:r>
      <w:r>
        <w:br/>
      </w:r>
    </w:p>
    <w:p w:rsidR="003A22B5" w:rsidRDefault="00CC4830" w:rsidP="00023D82">
      <w:pPr>
        <w:pStyle w:val="ListParagraph"/>
        <w:numPr>
          <w:ilvl w:val="2"/>
          <w:numId w:val="1"/>
        </w:numPr>
      </w:pPr>
      <w:r>
        <w:t>R</w:t>
      </w:r>
      <w:r w:rsidRPr="00BD6CEE">
        <w:rPr>
          <w:vertAlign w:val="subscript"/>
        </w:rPr>
        <w:t>XX</w:t>
      </w:r>
      <w:r>
        <w:t xml:space="preserve"> robustness:  the system behaves acceptably if the physical plant and controller may begin operation in any pair of arbitrary states.  This level of robustness </w:t>
      </w:r>
      <w:r>
        <w:br/>
      </w:r>
    </w:p>
    <w:p w:rsidR="003A22B5" w:rsidRDefault="003A22B5" w:rsidP="003A22B5">
      <w:pPr>
        <w:pStyle w:val="ListParagraph"/>
        <w:numPr>
          <w:ilvl w:val="0"/>
          <w:numId w:val="1"/>
        </w:numPr>
      </w:pPr>
      <w:r>
        <w:t>Implementation Styles</w:t>
      </w:r>
      <w:r>
        <w:br/>
      </w:r>
    </w:p>
    <w:p w:rsidR="007769C3" w:rsidRDefault="007769C3" w:rsidP="003A22B5">
      <w:pPr>
        <w:pStyle w:val="ListParagraph"/>
        <w:numPr>
          <w:ilvl w:val="1"/>
          <w:numId w:val="1"/>
        </w:numPr>
      </w:pPr>
      <w:r>
        <w:t>Discrete time ticks.</w:t>
      </w:r>
      <w:r>
        <w:br/>
      </w:r>
    </w:p>
    <w:p w:rsidR="00FC5EEF" w:rsidRDefault="00FC5EEF" w:rsidP="00FE70F7">
      <w:pPr>
        <w:pStyle w:val="ListParagraph"/>
        <w:numPr>
          <w:ilvl w:val="2"/>
          <w:numId w:val="1"/>
        </w:numPr>
      </w:pPr>
      <w:r>
        <w:t xml:space="preserve">One tick of time is one invocation of the code.  A certain segment of code executes (usually a function call), and </w:t>
      </w:r>
      <w:r w:rsidR="007769C3">
        <w:t xml:space="preserve">when this function </w:t>
      </w:r>
      <w:r>
        <w:br/>
      </w:r>
    </w:p>
    <w:p w:rsidR="00DE7F4B" w:rsidRDefault="00DE7F4B" w:rsidP="003A22B5">
      <w:pPr>
        <w:pStyle w:val="ListParagraph"/>
        <w:numPr>
          <w:ilvl w:val="1"/>
          <w:numId w:val="1"/>
        </w:numPr>
      </w:pPr>
      <w:r>
        <w:t>Boundary synchronization</w:t>
      </w:r>
      <w:r>
        <w:br/>
      </w:r>
    </w:p>
    <w:p w:rsidR="00DE7F4B" w:rsidRDefault="00DE7F4B" w:rsidP="00DE7F4B">
      <w:pPr>
        <w:pStyle w:val="ListParagraph"/>
        <w:numPr>
          <w:ilvl w:val="2"/>
          <w:numId w:val="1"/>
        </w:numPr>
      </w:pPr>
      <w:r>
        <w:t>Left boundary:</w:t>
      </w:r>
      <w:r w:rsidR="006B0313">
        <w:t xml:space="preserve">  collecting all asynchronous data.</w:t>
      </w:r>
      <w:r>
        <w:br/>
      </w:r>
    </w:p>
    <w:p w:rsidR="003A22B5" w:rsidRDefault="003A22B5" w:rsidP="003A22B5">
      <w:pPr>
        <w:pStyle w:val="ListParagraph"/>
        <w:numPr>
          <w:ilvl w:val="1"/>
          <w:numId w:val="1"/>
        </w:numPr>
      </w:pPr>
      <w:r>
        <w:t>Block-zeroing.</w:t>
      </w:r>
      <w:r>
        <w:br/>
      </w:r>
    </w:p>
    <w:p w:rsidR="00DF36CC" w:rsidRDefault="00DF36CC" w:rsidP="003A22B5">
      <w:pPr>
        <w:pStyle w:val="ListParagraph"/>
        <w:numPr>
          <w:ilvl w:val="1"/>
          <w:numId w:val="1"/>
        </w:numPr>
      </w:pPr>
      <w:r>
        <w:t>Time</w:t>
      </w:r>
      <w:r>
        <w:br/>
      </w:r>
    </w:p>
    <w:p w:rsidR="00DF36CC" w:rsidRDefault="00DF36CC" w:rsidP="00DF36CC">
      <w:pPr>
        <w:pStyle w:val="ListParagraph"/>
        <w:numPr>
          <w:ilvl w:val="2"/>
          <w:numId w:val="1"/>
        </w:numPr>
      </w:pPr>
      <w:r>
        <w:t>Arrays of timers.</w:t>
      </w:r>
      <w:r>
        <w:br/>
      </w:r>
    </w:p>
    <w:p w:rsidR="00DF36CC" w:rsidRDefault="00DF36CC" w:rsidP="00DF36CC">
      <w:pPr>
        <w:pStyle w:val="ListParagraph"/>
        <w:numPr>
          <w:ilvl w:val="2"/>
          <w:numId w:val="1"/>
        </w:numPr>
      </w:pPr>
      <w:r>
        <w:t>1-2-5, 2</w:t>
      </w:r>
      <w:r w:rsidRPr="00DF36CC">
        <w:rPr>
          <w:vertAlign w:val="superscript"/>
        </w:rPr>
        <w:t>N</w:t>
      </w:r>
      <w:r>
        <w:t xml:space="preserve"> versus .</w:t>
      </w:r>
      <w:r>
        <w:br/>
      </w:r>
    </w:p>
    <w:p w:rsidR="002843F3" w:rsidRDefault="000D2540" w:rsidP="00DF36CC">
      <w:pPr>
        <w:pStyle w:val="ListParagraph"/>
        <w:numPr>
          <w:ilvl w:val="2"/>
          <w:numId w:val="1"/>
        </w:numPr>
      </w:pPr>
      <w:r>
        <w:t>Value-dependent counting</w:t>
      </w:r>
      <w:bookmarkStart w:id="0" w:name="_GoBack"/>
      <w:bookmarkEnd w:id="0"/>
      <w:r w:rsidR="00DE31B2">
        <w:t>.</w:t>
      </w:r>
      <w:r w:rsidR="00A55167">
        <w:br/>
      </w:r>
    </w:p>
    <w:p w:rsidR="00B3621B" w:rsidRDefault="00155F4F" w:rsidP="00155F4F">
      <w:pPr>
        <w:pStyle w:val="ListParagraph"/>
        <w:numPr>
          <w:ilvl w:val="0"/>
          <w:numId w:val="1"/>
        </w:numPr>
      </w:pPr>
      <w:r>
        <w:t xml:space="preserve">Recommendations for </w:t>
      </w:r>
      <w:r w:rsidR="0009539A">
        <w:t>the component (</w:t>
      </w:r>
      <w:r w:rsidRPr="0009539A">
        <w:rPr>
          <w:i/>
        </w:rPr>
        <w:t>x.c</w:t>
      </w:r>
      <w:r>
        <w:t xml:space="preserve">, </w:t>
      </w:r>
      <w:r w:rsidRPr="0009539A">
        <w:rPr>
          <w:i/>
        </w:rPr>
        <w:t>x.h</w:t>
      </w:r>
      <w:r>
        <w:t xml:space="preserve">, and </w:t>
      </w:r>
      <w:r w:rsidR="00140BE1">
        <w:rPr>
          <w:i/>
        </w:rPr>
        <w:t>x_comm</w:t>
      </w:r>
      <w:r w:rsidRPr="0009539A">
        <w:rPr>
          <w:i/>
        </w:rPr>
        <w:t>.c</w:t>
      </w:r>
      <w:r w:rsidR="0009539A">
        <w:t>)</w:t>
      </w:r>
      <w:r>
        <w:t>.</w:t>
      </w:r>
      <w:r w:rsidR="00B3621B">
        <w:br/>
      </w:r>
    </w:p>
    <w:p w:rsidR="00155F4F" w:rsidRDefault="00B3621B" w:rsidP="00B3621B">
      <w:pPr>
        <w:pStyle w:val="ListParagraph"/>
        <w:numPr>
          <w:ilvl w:val="1"/>
          <w:numId w:val="1"/>
        </w:numPr>
      </w:pPr>
      <w:r>
        <w:t>Conceptual.</w:t>
      </w:r>
      <w:r w:rsidR="00A55167">
        <w:br/>
      </w:r>
    </w:p>
    <w:p w:rsidR="00155F4F" w:rsidRDefault="00140BE1" w:rsidP="00B3621B">
      <w:pPr>
        <w:pStyle w:val="ListParagraph"/>
        <w:numPr>
          <w:ilvl w:val="2"/>
          <w:numId w:val="1"/>
        </w:numPr>
      </w:pPr>
      <w:r>
        <w:t>Get the code clear on the meaning of event versus the meaning of signal.</w:t>
      </w:r>
      <w:r>
        <w:br/>
      </w:r>
    </w:p>
    <w:p w:rsidR="00B3621B" w:rsidRDefault="00140BE1" w:rsidP="00B3621B">
      <w:pPr>
        <w:pStyle w:val="ListParagraph"/>
        <w:numPr>
          <w:ilvl w:val="2"/>
          <w:numId w:val="1"/>
        </w:numPr>
      </w:pPr>
      <w:r>
        <w:t>Get the customer clear on the meaning of even</w:t>
      </w:r>
      <w:r w:rsidR="00630982">
        <w:t>t</w:t>
      </w:r>
      <w:r>
        <w:t xml:space="preserve"> versus the meaning of signal.</w:t>
      </w:r>
      <w:r w:rsidR="00B3621B">
        <w:br/>
      </w:r>
    </w:p>
    <w:p w:rsidR="00140BE1" w:rsidRDefault="00B3621B" w:rsidP="00B3621B">
      <w:pPr>
        <w:pStyle w:val="ListParagraph"/>
        <w:numPr>
          <w:ilvl w:val="1"/>
          <w:numId w:val="1"/>
        </w:numPr>
      </w:pPr>
      <w:r>
        <w:lastRenderedPageBreak/>
        <w:t>Correspondence between spec. and code.</w:t>
      </w:r>
      <w:r w:rsidR="00140BE1">
        <w:br/>
      </w:r>
    </w:p>
    <w:p w:rsidR="00D63E99" w:rsidRDefault="00D63E99" w:rsidP="00B3621B">
      <w:pPr>
        <w:pStyle w:val="ListParagraph"/>
        <w:numPr>
          <w:ilvl w:val="2"/>
          <w:numId w:val="1"/>
        </w:numPr>
      </w:pPr>
      <w:r>
        <w:t>Bring the code as close as possible to the spec.</w:t>
      </w:r>
      <w:r>
        <w:br/>
      </w:r>
    </w:p>
    <w:p w:rsidR="00B3621B" w:rsidRDefault="00D63E99" w:rsidP="00B3621B">
      <w:pPr>
        <w:pStyle w:val="ListParagraph"/>
        <w:numPr>
          <w:ilvl w:val="2"/>
          <w:numId w:val="1"/>
        </w:numPr>
      </w:pPr>
      <w:r>
        <w:t>Bring the spec. as close as possible to the code.</w:t>
      </w:r>
      <w:r w:rsidR="00B3621B">
        <w:br/>
      </w:r>
    </w:p>
    <w:p w:rsidR="00B3621B" w:rsidRDefault="00B3621B" w:rsidP="00B3621B">
      <w:pPr>
        <w:pStyle w:val="ListParagraph"/>
        <w:numPr>
          <w:ilvl w:val="2"/>
          <w:numId w:val="1"/>
        </w:numPr>
      </w:pPr>
      <w:r>
        <w:t>Find a non-sequential way of tagging the spec. to trace the code to the spec.</w:t>
      </w:r>
      <w:r>
        <w:br/>
      </w:r>
    </w:p>
    <w:p w:rsidR="00D63E99" w:rsidRDefault="00B3621B" w:rsidP="00B3621B">
      <w:pPr>
        <w:pStyle w:val="ListParagraph"/>
        <w:numPr>
          <w:ilvl w:val="1"/>
          <w:numId w:val="1"/>
        </w:numPr>
      </w:pPr>
      <w:r>
        <w:t>Time as maintained in the code.</w:t>
      </w:r>
      <w:r w:rsidR="00D63E99">
        <w:br/>
      </w:r>
    </w:p>
    <w:p w:rsidR="00DF26EF" w:rsidRDefault="00DF26EF" w:rsidP="00B3621B">
      <w:pPr>
        <w:pStyle w:val="ListParagraph"/>
        <w:numPr>
          <w:ilvl w:val="2"/>
          <w:numId w:val="1"/>
        </w:numPr>
      </w:pPr>
      <w:r>
        <w:t>Eliminate timers that count down in some states but not in others.  (Time should be part of the ether.)</w:t>
      </w:r>
      <w:r>
        <w:br/>
      </w:r>
    </w:p>
    <w:p w:rsidR="00B3621B" w:rsidRDefault="002F666D" w:rsidP="00B3621B">
      <w:pPr>
        <w:pStyle w:val="ListParagraph"/>
        <w:numPr>
          <w:ilvl w:val="2"/>
          <w:numId w:val="1"/>
        </w:numPr>
      </w:pPr>
      <w:r>
        <w:t xml:space="preserve">Consider eliminating </w:t>
      </w:r>
      <w:r w:rsidR="00B3621B">
        <w:t>timers that expire.</w:t>
      </w:r>
      <w:r w:rsidR="00B3621B">
        <w:br/>
      </w:r>
    </w:p>
    <w:p w:rsidR="00A411AE" w:rsidRDefault="002F666D" w:rsidP="00DF26EF">
      <w:pPr>
        <w:pStyle w:val="ListParagraph"/>
        <w:numPr>
          <w:ilvl w:val="2"/>
          <w:numId w:val="1"/>
        </w:numPr>
      </w:pPr>
      <w:r>
        <w:t>If that won’t work, e</w:t>
      </w:r>
      <w:r w:rsidR="00A411AE">
        <w:t>nhance the definition of timer to include expired and inactive witho</w:t>
      </w:r>
      <w:r w:rsidR="00DF26EF">
        <w:t>ut adding additional variables.</w:t>
      </w:r>
      <w:r w:rsidR="00A411AE">
        <w:br/>
      </w:r>
    </w:p>
    <w:p w:rsidR="00F0762C" w:rsidRDefault="00F0762C" w:rsidP="00D63E99">
      <w:pPr>
        <w:pStyle w:val="ListParagraph"/>
        <w:numPr>
          <w:ilvl w:val="1"/>
          <w:numId w:val="1"/>
        </w:numPr>
      </w:pPr>
      <w:r>
        <w:t>Function naming conventions</w:t>
      </w:r>
      <w:r>
        <w:br/>
      </w:r>
    </w:p>
    <w:p w:rsidR="00F0762C" w:rsidRDefault="00F0762C" w:rsidP="00F0762C">
      <w:pPr>
        <w:pStyle w:val="ListParagraph"/>
        <w:numPr>
          <w:ilvl w:val="2"/>
          <w:numId w:val="1"/>
        </w:numPr>
      </w:pPr>
      <w:r>
        <w:t>Consider naming functions based on how they are called and threading issues.</w:t>
      </w:r>
      <w:r>
        <w:br/>
      </w:r>
    </w:p>
    <w:p w:rsidR="00A411AE" w:rsidRDefault="002B2304" w:rsidP="00F0762C">
      <w:pPr>
        <w:pStyle w:val="ListParagraph"/>
        <w:numPr>
          <w:ilvl w:val="2"/>
          <w:numId w:val="1"/>
        </w:numPr>
      </w:pPr>
      <w:r>
        <w:br/>
      </w:r>
    </w:p>
    <w:p w:rsidR="002B2304" w:rsidRDefault="00B14AB9" w:rsidP="00B14AB9">
      <w:pPr>
        <w:pStyle w:val="ListParagraph"/>
        <w:numPr>
          <w:ilvl w:val="0"/>
          <w:numId w:val="1"/>
        </w:numPr>
      </w:pPr>
      <w:r>
        <w:t>Recommendations for Specs</w:t>
      </w:r>
      <w:r>
        <w:br/>
      </w:r>
    </w:p>
    <w:p w:rsidR="00B14AB9" w:rsidRDefault="00B14AB9" w:rsidP="00FF306D">
      <w:pPr>
        <w:pStyle w:val="ListParagraph"/>
        <w:numPr>
          <w:ilvl w:val="1"/>
          <w:numId w:val="1"/>
        </w:numPr>
      </w:pPr>
      <w:r>
        <w:t>Eliminate complementary conditions, i.e. &lt;&lt;Rear Wheel Fell Off&gt;&gt; and &lt;&lt;Rear Wheel Still Attached&gt;&gt;.  (It should always be &lt;&lt;Rear Wheel Attached&gt;&gt; and !&lt;&lt;Rear Wh</w:t>
      </w:r>
      <w:r w:rsidR="00FF306D">
        <w:t>eel Attached&gt;&gt;, when possible.)</w:t>
      </w:r>
    </w:p>
    <w:sectPr w:rsidR="00B14AB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15A" w:rsidRDefault="0016215A" w:rsidP="00155F4F">
      <w:pPr>
        <w:spacing w:after="0" w:line="240" w:lineRule="auto"/>
      </w:pPr>
      <w:r>
        <w:separator/>
      </w:r>
    </w:p>
  </w:endnote>
  <w:endnote w:type="continuationSeparator" w:id="0">
    <w:p w:rsidR="0016215A" w:rsidRDefault="0016215A" w:rsidP="0015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4F" w:rsidRPr="00155F4F" w:rsidRDefault="00155F4F" w:rsidP="00155F4F">
    <w:pPr>
      <w:pStyle w:val="Footer"/>
      <w:pBdr>
        <w:top w:val="single" w:sz="4" w:space="1" w:color="auto"/>
      </w:pBdr>
      <w:rPr>
        <w:sz w:val="16"/>
        <w:szCs w:val="16"/>
      </w:rPr>
    </w:pPr>
    <w:r w:rsidRPr="00155F4F">
      <w:rPr>
        <w:sz w:val="16"/>
        <w:szCs w:val="16"/>
      </w:rPr>
      <w:fldChar w:fldCharType="begin"/>
    </w:r>
    <w:r w:rsidRPr="00155F4F">
      <w:rPr>
        <w:sz w:val="16"/>
        <w:szCs w:val="16"/>
      </w:rPr>
      <w:instrText xml:space="preserve"> FILENAME  </w:instrText>
    </w:r>
    <w:r w:rsidRPr="00155F4F">
      <w:rPr>
        <w:sz w:val="16"/>
        <w:szCs w:val="16"/>
      </w:rPr>
      <w:fldChar w:fldCharType="separate"/>
    </w:r>
    <w:r w:rsidR="00FF306D">
      <w:rPr>
        <w:noProof/>
        <w:sz w:val="16"/>
        <w:szCs w:val="16"/>
      </w:rPr>
      <w:t>20170221_stateful_sys_imp.docx</w:t>
    </w:r>
    <w:r w:rsidRPr="00155F4F">
      <w:rPr>
        <w:sz w:val="16"/>
        <w:szCs w:val="16"/>
      </w:rPr>
      <w:fldChar w:fldCharType="end"/>
    </w:r>
    <w:r w:rsidRPr="00155F4F">
      <w:rPr>
        <w:sz w:val="16"/>
        <w:szCs w:val="16"/>
      </w:rPr>
      <w:tab/>
    </w:r>
    <w:r w:rsidRPr="00155F4F">
      <w:rPr>
        <w:sz w:val="16"/>
        <w:szCs w:val="16"/>
      </w:rPr>
      <w:fldChar w:fldCharType="begin"/>
    </w:r>
    <w:r w:rsidRPr="00155F4F">
      <w:rPr>
        <w:sz w:val="16"/>
        <w:szCs w:val="16"/>
      </w:rPr>
      <w:instrText xml:space="preserve"> PAGE  </w:instrText>
    </w:r>
    <w:r w:rsidRPr="00155F4F">
      <w:rPr>
        <w:sz w:val="16"/>
        <w:szCs w:val="16"/>
      </w:rPr>
      <w:fldChar w:fldCharType="separate"/>
    </w:r>
    <w:r w:rsidR="000D2540">
      <w:rPr>
        <w:noProof/>
        <w:sz w:val="16"/>
        <w:szCs w:val="16"/>
      </w:rPr>
      <w:t>6</w:t>
    </w:r>
    <w:r w:rsidRPr="00155F4F">
      <w:rPr>
        <w:sz w:val="16"/>
        <w:szCs w:val="16"/>
      </w:rPr>
      <w:fldChar w:fldCharType="end"/>
    </w:r>
    <w:r w:rsidRPr="00155F4F">
      <w:rPr>
        <w:sz w:val="16"/>
        <w:szCs w:val="16"/>
      </w:rPr>
      <w:t>/</w:t>
    </w:r>
    <w:r w:rsidRPr="00155F4F">
      <w:rPr>
        <w:sz w:val="16"/>
        <w:szCs w:val="16"/>
      </w:rPr>
      <w:fldChar w:fldCharType="begin"/>
    </w:r>
    <w:r w:rsidRPr="00155F4F">
      <w:rPr>
        <w:sz w:val="16"/>
        <w:szCs w:val="16"/>
      </w:rPr>
      <w:instrText xml:space="preserve"> NUMPAGES  </w:instrText>
    </w:r>
    <w:r w:rsidRPr="00155F4F">
      <w:rPr>
        <w:sz w:val="16"/>
        <w:szCs w:val="16"/>
      </w:rPr>
      <w:fldChar w:fldCharType="separate"/>
    </w:r>
    <w:r w:rsidR="000D2540">
      <w:rPr>
        <w:noProof/>
        <w:sz w:val="16"/>
        <w:szCs w:val="16"/>
      </w:rPr>
      <w:t>7</w:t>
    </w:r>
    <w:r w:rsidRPr="00155F4F">
      <w:rPr>
        <w:sz w:val="16"/>
        <w:szCs w:val="16"/>
      </w:rPr>
      <w:fldChar w:fldCharType="end"/>
    </w:r>
    <w:r w:rsidRPr="00155F4F">
      <w:rPr>
        <w:sz w:val="16"/>
        <w:szCs w:val="16"/>
      </w:rPr>
      <w:tab/>
      <w:t>David T. Ashley (</w:t>
    </w:r>
    <w:hyperlink r:id="rId1" w:history="1">
      <w:r w:rsidRPr="00155F4F">
        <w:rPr>
          <w:rStyle w:val="Hyperlink"/>
          <w:sz w:val="16"/>
          <w:szCs w:val="16"/>
        </w:rPr>
        <w:t>dashley@gmail.com</w:t>
      </w:r>
    </w:hyperlink>
    <w:r w:rsidRPr="00155F4F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15A" w:rsidRDefault="0016215A" w:rsidP="00155F4F">
      <w:pPr>
        <w:spacing w:after="0" w:line="240" w:lineRule="auto"/>
      </w:pPr>
      <w:r>
        <w:separator/>
      </w:r>
    </w:p>
  </w:footnote>
  <w:footnote w:type="continuationSeparator" w:id="0">
    <w:p w:rsidR="0016215A" w:rsidRDefault="0016215A" w:rsidP="00155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32AC6"/>
    <w:multiLevelType w:val="hybridMultilevel"/>
    <w:tmpl w:val="63CC0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6F"/>
    <w:rsid w:val="0002259C"/>
    <w:rsid w:val="00023D82"/>
    <w:rsid w:val="0009539A"/>
    <w:rsid w:val="000C2317"/>
    <w:rsid w:val="000D2540"/>
    <w:rsid w:val="000E1843"/>
    <w:rsid w:val="000E3D4B"/>
    <w:rsid w:val="000F5DAB"/>
    <w:rsid w:val="00140BE1"/>
    <w:rsid w:val="00155F4F"/>
    <w:rsid w:val="0016215A"/>
    <w:rsid w:val="001E2D7F"/>
    <w:rsid w:val="00223C7D"/>
    <w:rsid w:val="0025274B"/>
    <w:rsid w:val="00271390"/>
    <w:rsid w:val="00274D80"/>
    <w:rsid w:val="002843F3"/>
    <w:rsid w:val="002B2304"/>
    <w:rsid w:val="002F666D"/>
    <w:rsid w:val="002F70C1"/>
    <w:rsid w:val="00382A08"/>
    <w:rsid w:val="0039622D"/>
    <w:rsid w:val="003A22B5"/>
    <w:rsid w:val="003C2907"/>
    <w:rsid w:val="004209F5"/>
    <w:rsid w:val="004748D6"/>
    <w:rsid w:val="004A2BF9"/>
    <w:rsid w:val="004A69E5"/>
    <w:rsid w:val="004A7F3A"/>
    <w:rsid w:val="004E1ED8"/>
    <w:rsid w:val="00503BC9"/>
    <w:rsid w:val="00503D1B"/>
    <w:rsid w:val="00515DDE"/>
    <w:rsid w:val="00534E1D"/>
    <w:rsid w:val="00543AD0"/>
    <w:rsid w:val="0056656F"/>
    <w:rsid w:val="00630982"/>
    <w:rsid w:val="00652CC9"/>
    <w:rsid w:val="00661317"/>
    <w:rsid w:val="006B0313"/>
    <w:rsid w:val="006C2BB6"/>
    <w:rsid w:val="00710906"/>
    <w:rsid w:val="007532F0"/>
    <w:rsid w:val="007646FD"/>
    <w:rsid w:val="007769C3"/>
    <w:rsid w:val="007C3E5E"/>
    <w:rsid w:val="007C6401"/>
    <w:rsid w:val="007E516C"/>
    <w:rsid w:val="007E5BF0"/>
    <w:rsid w:val="00816681"/>
    <w:rsid w:val="00822728"/>
    <w:rsid w:val="00831C29"/>
    <w:rsid w:val="00863E2C"/>
    <w:rsid w:val="008C46A9"/>
    <w:rsid w:val="008C5BCD"/>
    <w:rsid w:val="00932699"/>
    <w:rsid w:val="00980DD2"/>
    <w:rsid w:val="009B277B"/>
    <w:rsid w:val="009B4CFA"/>
    <w:rsid w:val="009F0261"/>
    <w:rsid w:val="00A128DC"/>
    <w:rsid w:val="00A37E7F"/>
    <w:rsid w:val="00A411AE"/>
    <w:rsid w:val="00A55167"/>
    <w:rsid w:val="00AA261E"/>
    <w:rsid w:val="00AF3C0A"/>
    <w:rsid w:val="00AF7555"/>
    <w:rsid w:val="00B14AB9"/>
    <w:rsid w:val="00B23096"/>
    <w:rsid w:val="00B3084D"/>
    <w:rsid w:val="00B3621B"/>
    <w:rsid w:val="00B37295"/>
    <w:rsid w:val="00B603E4"/>
    <w:rsid w:val="00B879A3"/>
    <w:rsid w:val="00B91F16"/>
    <w:rsid w:val="00BC7436"/>
    <w:rsid w:val="00BD6139"/>
    <w:rsid w:val="00BD6CEE"/>
    <w:rsid w:val="00C53A96"/>
    <w:rsid w:val="00C645AE"/>
    <w:rsid w:val="00C7439B"/>
    <w:rsid w:val="00CC4830"/>
    <w:rsid w:val="00D15A96"/>
    <w:rsid w:val="00D63E99"/>
    <w:rsid w:val="00D744D5"/>
    <w:rsid w:val="00DB5947"/>
    <w:rsid w:val="00DE31B2"/>
    <w:rsid w:val="00DE7F4B"/>
    <w:rsid w:val="00DF26EF"/>
    <w:rsid w:val="00DF36CC"/>
    <w:rsid w:val="00E074CF"/>
    <w:rsid w:val="00E1202F"/>
    <w:rsid w:val="00E1308F"/>
    <w:rsid w:val="00E60461"/>
    <w:rsid w:val="00E62102"/>
    <w:rsid w:val="00E80EB3"/>
    <w:rsid w:val="00E95743"/>
    <w:rsid w:val="00ED3E05"/>
    <w:rsid w:val="00F03597"/>
    <w:rsid w:val="00F0762C"/>
    <w:rsid w:val="00F24DD7"/>
    <w:rsid w:val="00F254AA"/>
    <w:rsid w:val="00F32AA7"/>
    <w:rsid w:val="00F72FEE"/>
    <w:rsid w:val="00F92A07"/>
    <w:rsid w:val="00FC5EEF"/>
    <w:rsid w:val="00FE70F7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1B0F"/>
  <w15:chartTrackingRefBased/>
  <w15:docId w15:val="{5D4105F7-DFD5-4A9E-BB6D-05E7684D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F4F"/>
  </w:style>
  <w:style w:type="paragraph" w:styleId="Footer">
    <w:name w:val="footer"/>
    <w:basedOn w:val="Normal"/>
    <w:link w:val="FooterChar"/>
    <w:uiPriority w:val="99"/>
    <w:unhideWhenUsed/>
    <w:rsid w:val="00155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F4F"/>
  </w:style>
  <w:style w:type="character" w:styleId="Hyperlink">
    <w:name w:val="Hyperlink"/>
    <w:basedOn w:val="DefaultParagraphFont"/>
    <w:uiPriority w:val="99"/>
    <w:unhideWhenUsed/>
    <w:rsid w:val="00155F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shl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8CC1-25D4-414C-A38F-3E0A2449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shley</dc:creator>
  <cp:keywords/>
  <dc:description/>
  <cp:lastModifiedBy>David Ashley</cp:lastModifiedBy>
  <cp:revision>82</cp:revision>
  <dcterms:created xsi:type="dcterms:W3CDTF">2017-02-21T18:16:00Z</dcterms:created>
  <dcterms:modified xsi:type="dcterms:W3CDTF">2017-05-09T16:55:00Z</dcterms:modified>
</cp:coreProperties>
</file>